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6552B" w14:textId="77777777" w:rsidR="00315D49" w:rsidRDefault="00315D49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5F392D">
        <w:rPr>
          <w:rFonts w:ascii="Cambria" w:hAnsi="Cambria" w:cs="Times New Roman"/>
          <w:noProof/>
          <w:sz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AC475BB" wp14:editId="7DE54BB7">
                <wp:simplePos x="0" y="0"/>
                <wp:positionH relativeFrom="margin">
                  <wp:align>left</wp:align>
                </wp:positionH>
                <wp:positionV relativeFrom="paragraph">
                  <wp:posOffset>-411480</wp:posOffset>
                </wp:positionV>
                <wp:extent cx="541972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6036" w14:textId="7BD4D7B0" w:rsidR="00315D49" w:rsidRDefault="00315D49" w:rsidP="00315D49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650EDF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MODELO DE SOLICITUD </w:t>
                            </w:r>
                            <w:r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D22F91">
                              <w:rPr>
                                <w:rFonts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REGISTRO AUTORIZADO</w:t>
                            </w:r>
                          </w:p>
                          <w:p w14:paraId="6D8AAB8A" w14:textId="77777777" w:rsidR="00315D49" w:rsidRDefault="00315D49" w:rsidP="00315D49">
                            <w:pPr>
                              <w:pStyle w:val="Encabezado"/>
                              <w:jc w:val="center"/>
                              <w:rPr>
                                <w:rFonts w:cstheme="minorHAnsi"/>
                                <w:i/>
                              </w:rPr>
                            </w:pPr>
                            <w:r w:rsidRPr="00650EDF">
                              <w:rPr>
                                <w:rFonts w:cstheme="minorHAnsi"/>
                                <w:i/>
                              </w:rPr>
                              <w:t>(Impreso en Papel de Solicitud Estudiantil)</w:t>
                            </w:r>
                          </w:p>
                          <w:p w14:paraId="7BE3C89C" w14:textId="3F21AE92" w:rsidR="00315D49" w:rsidRDefault="00315D49" w:rsidP="00315D49">
                            <w:pPr>
                              <w:pStyle w:val="Encabezado"/>
                              <w:jc w:val="center"/>
                            </w:pPr>
                            <w:r w:rsidRPr="00650EDF">
                              <w:rPr>
                                <w:rFonts w:cstheme="minorHAnsi"/>
                                <w:b/>
                              </w:rPr>
                              <w:t xml:space="preserve">Entregar en </w:t>
                            </w:r>
                            <w:proofErr w:type="gramStart"/>
                            <w:r w:rsidRPr="00650EDF">
                              <w:rPr>
                                <w:rFonts w:cstheme="minorHAnsi"/>
                                <w:b/>
                              </w:rPr>
                              <w:t>Secretaría</w:t>
                            </w:r>
                            <w:proofErr w:type="gramEnd"/>
                            <w:r w:rsidRPr="00650EDF">
                              <w:rPr>
                                <w:rFonts w:cstheme="minorHAnsi"/>
                                <w:b/>
                              </w:rPr>
                              <w:t xml:space="preserve"> SUBDECANATO, </w:t>
                            </w:r>
                            <w:r w:rsidR="00067016">
                              <w:rPr>
                                <w:rFonts w:cstheme="minorHAnsi"/>
                                <w:b/>
                              </w:rPr>
                              <w:t>enviarla por correo elec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C475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32.4pt;width:426.75pt;height:110.6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">
                <v:textbox style="mso-fit-shape-to-text:t">
                  <w:txbxContent>
                    <w:p w14:paraId="0D2F6036" w14:textId="7BD4D7B0" w:rsidR="00315D49" w:rsidRDefault="00315D49" w:rsidP="00315D49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650EDF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MODELO DE SOLICITUD </w:t>
                      </w:r>
                      <w:r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 xml:space="preserve">DE </w:t>
                      </w:r>
                      <w:r w:rsidR="00D22F91">
                        <w:rPr>
                          <w:rFonts w:cstheme="minorHAnsi"/>
                          <w:b/>
                          <w:color w:val="C00000"/>
                          <w:sz w:val="28"/>
                          <w:szCs w:val="28"/>
                        </w:rPr>
                        <w:t>REGISTRO AUTORIZADO</w:t>
                      </w:r>
                    </w:p>
                    <w:p w14:paraId="6D8AAB8A" w14:textId="77777777" w:rsidR="00315D49" w:rsidRDefault="00315D49" w:rsidP="00315D49">
                      <w:pPr>
                        <w:pStyle w:val="Encabezado"/>
                        <w:jc w:val="center"/>
                        <w:rPr>
                          <w:rFonts w:cstheme="minorHAnsi"/>
                          <w:i/>
                        </w:rPr>
                      </w:pPr>
                      <w:r w:rsidRPr="00650EDF">
                        <w:rPr>
                          <w:rFonts w:cstheme="minorHAnsi"/>
                          <w:i/>
                        </w:rPr>
                        <w:t>(Impreso en Papel de Solicitud Estudiantil)</w:t>
                      </w:r>
                    </w:p>
                    <w:p w14:paraId="7BE3C89C" w14:textId="3F21AE92" w:rsidR="00315D49" w:rsidRDefault="00315D49" w:rsidP="00315D49">
                      <w:pPr>
                        <w:pStyle w:val="Encabezado"/>
                        <w:jc w:val="center"/>
                      </w:pPr>
                      <w:r w:rsidRPr="00650EDF">
                        <w:rPr>
                          <w:rFonts w:cstheme="minorHAnsi"/>
                          <w:b/>
                        </w:rPr>
                        <w:t xml:space="preserve">Entregar en Secretaría SUBDECANATO, </w:t>
                      </w:r>
                      <w:r w:rsidR="00067016">
                        <w:rPr>
                          <w:rFonts w:cstheme="minorHAnsi"/>
                          <w:b/>
                        </w:rPr>
                        <w:t>enviarla por correo electrónico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6E06FF" w14:textId="77777777" w:rsidR="00315D49" w:rsidRDefault="00315D49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410F3D34" w14:textId="77777777" w:rsidR="00315D49" w:rsidRDefault="00315D49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00ABC232" w14:textId="77777777" w:rsidR="00315D49" w:rsidRDefault="00315D49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5845A485" w14:textId="77777777" w:rsidR="00EE5775" w:rsidRPr="00B62A9B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proofErr w:type="gramStart"/>
      <w:r w:rsidRPr="00B62A9B">
        <w:rPr>
          <w:rFonts w:ascii="Cambria" w:hAnsi="Cambria" w:cs="Times New Roman"/>
          <w:sz w:val="24"/>
        </w:rPr>
        <w:t xml:space="preserve">Guayaquil, </w:t>
      </w:r>
      <w:r>
        <w:rPr>
          <w:rFonts w:ascii="Cambria" w:hAnsi="Cambria" w:cs="Times New Roman"/>
          <w:sz w:val="24"/>
        </w:rPr>
        <w:t>….</w:t>
      </w:r>
      <w:proofErr w:type="gramEnd"/>
      <w:r>
        <w:rPr>
          <w:rFonts w:ascii="Cambria" w:hAnsi="Cambria" w:cs="Times New Roman"/>
          <w:sz w:val="24"/>
        </w:rPr>
        <w:t xml:space="preserve">. </w:t>
      </w:r>
      <w:r w:rsidRPr="00B62A9B">
        <w:rPr>
          <w:rFonts w:ascii="Cambria" w:hAnsi="Cambria" w:cs="Times New Roman"/>
          <w:sz w:val="24"/>
        </w:rPr>
        <w:t xml:space="preserve">de </w:t>
      </w:r>
      <w:r>
        <w:rPr>
          <w:rFonts w:ascii="Cambria" w:hAnsi="Cambria" w:cs="Times New Roman"/>
          <w:sz w:val="24"/>
        </w:rPr>
        <w:t xml:space="preserve">……………… del </w:t>
      </w:r>
      <w:proofErr w:type="gramStart"/>
      <w:r>
        <w:rPr>
          <w:rFonts w:ascii="Cambria" w:hAnsi="Cambria" w:cs="Times New Roman"/>
          <w:sz w:val="24"/>
        </w:rPr>
        <w:t>20….</w:t>
      </w:r>
      <w:proofErr w:type="gramEnd"/>
      <w:r>
        <w:rPr>
          <w:rFonts w:ascii="Cambria" w:hAnsi="Cambria" w:cs="Times New Roman"/>
          <w:sz w:val="24"/>
        </w:rPr>
        <w:t>.</w:t>
      </w:r>
    </w:p>
    <w:p w14:paraId="02C5708B" w14:textId="77777777" w:rsidR="00EE5775" w:rsidRDefault="00EE5775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6B7B247D" w14:textId="77777777" w:rsidR="0095259D" w:rsidRDefault="0095259D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2B57AEE1" w14:textId="77777777" w:rsidR="00D22F91" w:rsidRPr="00B62A9B" w:rsidRDefault="00D22F91" w:rsidP="00D22F91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1FF15925" w14:textId="77777777" w:rsidR="00E22310" w:rsidRPr="00E22310" w:rsidRDefault="00E22310" w:rsidP="00E22310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E22310">
        <w:rPr>
          <w:rFonts w:ascii="Cambria" w:hAnsi="Cambria" w:cs="Times New Roman"/>
          <w:sz w:val="24"/>
        </w:rPr>
        <w:t>Doctora</w:t>
      </w:r>
    </w:p>
    <w:p w14:paraId="08F5A3CE" w14:textId="77777777" w:rsidR="00E22310" w:rsidRPr="00E22310" w:rsidRDefault="00E22310" w:rsidP="00E22310">
      <w:pPr>
        <w:spacing w:line="240" w:lineRule="auto"/>
        <w:contextualSpacing/>
        <w:jc w:val="both"/>
        <w:rPr>
          <w:rFonts w:ascii="Cambria" w:hAnsi="Cambria" w:cs="Times New Roman"/>
          <w:b/>
          <w:sz w:val="24"/>
        </w:rPr>
      </w:pPr>
      <w:r w:rsidRPr="00E22310">
        <w:rPr>
          <w:rFonts w:ascii="Cambria" w:hAnsi="Cambria" w:cs="Times New Roman"/>
          <w:b/>
          <w:sz w:val="24"/>
        </w:rPr>
        <w:t>MARÍA ISABEL JIMÉNEZ FEIJOO</w:t>
      </w:r>
    </w:p>
    <w:p w14:paraId="5299D4A0" w14:textId="77777777" w:rsidR="00E22310" w:rsidRPr="00E22310" w:rsidRDefault="00E22310" w:rsidP="00E22310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E22310">
        <w:rPr>
          <w:rFonts w:ascii="Cambria" w:hAnsi="Cambria" w:cs="Times New Roman"/>
          <w:sz w:val="24"/>
        </w:rPr>
        <w:t>Subdecana de FCV</w:t>
      </w:r>
    </w:p>
    <w:p w14:paraId="7E029730" w14:textId="727EE034" w:rsidR="00EE5775" w:rsidRPr="00B62A9B" w:rsidRDefault="00E22310" w:rsidP="00E22310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  <w:r w:rsidRPr="00E22310">
        <w:rPr>
          <w:rFonts w:ascii="Cambria" w:hAnsi="Cambria" w:cs="Times New Roman"/>
          <w:sz w:val="24"/>
        </w:rPr>
        <w:t>En su despacho</w:t>
      </w:r>
    </w:p>
    <w:p w14:paraId="446F1542" w14:textId="77777777" w:rsidR="004574BB" w:rsidRDefault="004574BB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748F5286" w14:textId="77777777" w:rsidR="00EE5775" w:rsidRDefault="00EE5775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  <w:r w:rsidRPr="00B62A9B">
        <w:rPr>
          <w:rFonts w:ascii="Cambria" w:hAnsi="Cambria" w:cs="Times New Roman"/>
          <w:sz w:val="24"/>
        </w:rPr>
        <w:t>De mis consideraciones</w:t>
      </w:r>
      <w:r>
        <w:rPr>
          <w:rFonts w:ascii="Cambria" w:hAnsi="Cambria" w:cs="Times New Roman"/>
          <w:sz w:val="24"/>
        </w:rPr>
        <w:t>:</w:t>
      </w:r>
    </w:p>
    <w:p w14:paraId="395DDECF" w14:textId="77777777" w:rsidR="004574BB" w:rsidRPr="00B62A9B" w:rsidRDefault="004574BB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6139760D" w14:textId="77777777" w:rsidR="00EE5775" w:rsidRPr="00B62A9B" w:rsidRDefault="00EE5775" w:rsidP="00AF4FAF">
      <w:pPr>
        <w:spacing w:after="0" w:line="240" w:lineRule="auto"/>
        <w:contextualSpacing/>
        <w:jc w:val="both"/>
        <w:rPr>
          <w:rFonts w:ascii="Cambria" w:hAnsi="Cambria" w:cs="Times New Roman"/>
          <w:sz w:val="20"/>
        </w:rPr>
      </w:pPr>
    </w:p>
    <w:p w14:paraId="7472BC2B" w14:textId="2B9FE07A" w:rsidR="00FD4801" w:rsidRDefault="00EE5775" w:rsidP="00AF4FAF">
      <w:pPr>
        <w:spacing w:line="360" w:lineRule="auto"/>
        <w:contextualSpacing/>
        <w:jc w:val="both"/>
        <w:rPr>
          <w:rFonts w:ascii="Cambria" w:hAnsi="Cambria" w:cs="Times New Roman"/>
          <w:sz w:val="24"/>
        </w:rPr>
      </w:pPr>
      <w:r w:rsidRPr="00B02F0C">
        <w:rPr>
          <w:rFonts w:ascii="Cambria" w:hAnsi="Cambria" w:cs="Times New Roman"/>
          <w:sz w:val="24"/>
        </w:rPr>
        <w:t xml:space="preserve">Yo, </w:t>
      </w:r>
      <w:r w:rsidR="004F4D96">
        <w:rPr>
          <w:rFonts w:ascii="Cambria" w:hAnsi="Cambria" w:cs="Times New Roman"/>
          <w:sz w:val="24"/>
        </w:rPr>
        <w:t xml:space="preserve">…… </w:t>
      </w:r>
      <w:r w:rsidR="004F4D96">
        <w:rPr>
          <w:rFonts w:ascii="Cambria" w:hAnsi="Cambria" w:cs="Times New Roman"/>
          <w:i/>
          <w:sz w:val="18"/>
          <w:szCs w:val="18"/>
        </w:rPr>
        <w:t xml:space="preserve">(Nombres </w:t>
      </w:r>
      <w:proofErr w:type="gramStart"/>
      <w:r w:rsidR="004F4D96">
        <w:rPr>
          <w:rFonts w:ascii="Cambria" w:hAnsi="Cambria" w:cs="Times New Roman"/>
          <w:i/>
          <w:sz w:val="18"/>
          <w:szCs w:val="18"/>
        </w:rPr>
        <w:t>completos)</w:t>
      </w:r>
      <w:r w:rsidR="004F4D96">
        <w:rPr>
          <w:rFonts w:ascii="Cambria" w:hAnsi="Cambria" w:cs="Times New Roman"/>
          <w:sz w:val="24"/>
        </w:rPr>
        <w:t>…….</w:t>
      </w:r>
      <w:proofErr w:type="gramEnd"/>
      <w:r w:rsidR="004F4D96" w:rsidRPr="00B02F0C">
        <w:rPr>
          <w:rFonts w:ascii="Cambria" w:hAnsi="Cambria" w:cs="Times New Roman"/>
          <w:sz w:val="24"/>
        </w:rPr>
        <w:t xml:space="preserve">, </w:t>
      </w:r>
      <w:r w:rsidRPr="00B02F0C">
        <w:rPr>
          <w:rFonts w:ascii="Cambria" w:hAnsi="Cambria" w:cs="Times New Roman"/>
          <w:sz w:val="24"/>
        </w:rPr>
        <w:t xml:space="preserve"> con matrícula No.</w:t>
      </w:r>
      <w:r>
        <w:rPr>
          <w:rFonts w:ascii="Cambria" w:hAnsi="Cambria" w:cs="Times New Roman"/>
          <w:sz w:val="24"/>
        </w:rPr>
        <w:t xml:space="preserve"> ……………</w:t>
      </w:r>
      <w:r w:rsidRPr="00B02F0C">
        <w:rPr>
          <w:rFonts w:ascii="Cambria" w:hAnsi="Cambria" w:cs="Times New Roman"/>
          <w:sz w:val="24"/>
        </w:rPr>
        <w:t xml:space="preserve">, </w:t>
      </w:r>
      <w:r>
        <w:rPr>
          <w:rFonts w:ascii="Cambria" w:hAnsi="Cambria" w:cs="Times New Roman"/>
          <w:sz w:val="24"/>
        </w:rPr>
        <w:t xml:space="preserve">estudiante </w:t>
      </w:r>
      <w:r w:rsidRPr="00B02F0C">
        <w:rPr>
          <w:rFonts w:ascii="Cambria" w:hAnsi="Cambria" w:cs="Times New Roman"/>
          <w:sz w:val="24"/>
        </w:rPr>
        <w:t xml:space="preserve">de la Facultad de Ciencias de la Vida, carrera </w:t>
      </w:r>
      <w:r>
        <w:rPr>
          <w:rFonts w:ascii="Cambria" w:hAnsi="Cambria" w:cs="Times New Roman"/>
          <w:sz w:val="24"/>
        </w:rPr>
        <w:t>…………………………</w:t>
      </w:r>
      <w:proofErr w:type="gramStart"/>
      <w:r>
        <w:rPr>
          <w:rFonts w:ascii="Cambria" w:hAnsi="Cambria" w:cs="Times New Roman"/>
          <w:sz w:val="24"/>
        </w:rPr>
        <w:t>…….</w:t>
      </w:r>
      <w:proofErr w:type="gramEnd"/>
      <w:r>
        <w:rPr>
          <w:rFonts w:ascii="Cambria" w:hAnsi="Cambria" w:cs="Times New Roman"/>
          <w:sz w:val="24"/>
        </w:rPr>
        <w:t>.</w:t>
      </w:r>
      <w:r w:rsidRPr="00B02F0C">
        <w:rPr>
          <w:rFonts w:ascii="Cambria" w:hAnsi="Cambria" w:cs="Times New Roman"/>
          <w:sz w:val="24"/>
        </w:rPr>
        <w:t xml:space="preserve">, </w:t>
      </w:r>
      <w:r w:rsidR="00D22F91">
        <w:rPr>
          <w:rFonts w:ascii="Cambria" w:hAnsi="Cambria" w:cs="Times New Roman"/>
          <w:sz w:val="24"/>
        </w:rPr>
        <w:t xml:space="preserve">solicito a usted, </w:t>
      </w:r>
      <w:r w:rsidR="00FD4801" w:rsidRPr="00FD4801">
        <w:rPr>
          <w:rFonts w:ascii="Cambria" w:hAnsi="Cambria" w:cs="Times New Roman"/>
          <w:b/>
          <w:sz w:val="24"/>
        </w:rPr>
        <w:t xml:space="preserve">se autorice mi registro </w:t>
      </w:r>
      <w:r w:rsidR="00FD4801">
        <w:rPr>
          <w:rFonts w:ascii="Cambria" w:hAnsi="Cambria" w:cs="Times New Roman"/>
          <w:sz w:val="24"/>
        </w:rPr>
        <w:t>en la</w:t>
      </w:r>
      <w:r w:rsidR="00FD6908">
        <w:rPr>
          <w:rFonts w:ascii="Cambria" w:hAnsi="Cambria" w:cs="Times New Roman"/>
          <w:sz w:val="24"/>
        </w:rPr>
        <w:t xml:space="preserve"> (</w:t>
      </w:r>
      <w:r w:rsidR="00D22F91">
        <w:rPr>
          <w:rFonts w:ascii="Cambria" w:hAnsi="Cambria" w:cs="Times New Roman"/>
          <w:sz w:val="24"/>
        </w:rPr>
        <w:t>s</w:t>
      </w:r>
      <w:r w:rsidR="00FD6908">
        <w:rPr>
          <w:rFonts w:ascii="Cambria" w:hAnsi="Cambria" w:cs="Times New Roman"/>
          <w:sz w:val="24"/>
        </w:rPr>
        <w:t>)</w:t>
      </w:r>
      <w:r w:rsidR="00FD4801">
        <w:rPr>
          <w:rFonts w:ascii="Cambria" w:hAnsi="Cambria" w:cs="Times New Roman"/>
          <w:sz w:val="24"/>
        </w:rPr>
        <w:t xml:space="preserve"> materia</w:t>
      </w:r>
      <w:r w:rsidR="00FD6908">
        <w:rPr>
          <w:rFonts w:ascii="Cambria" w:hAnsi="Cambria" w:cs="Times New Roman"/>
          <w:sz w:val="24"/>
        </w:rPr>
        <w:t>(</w:t>
      </w:r>
      <w:r w:rsidR="00D22F91">
        <w:rPr>
          <w:rFonts w:ascii="Cambria" w:hAnsi="Cambria" w:cs="Times New Roman"/>
          <w:sz w:val="24"/>
        </w:rPr>
        <w:t>s</w:t>
      </w:r>
      <w:r w:rsidR="00FD6908">
        <w:rPr>
          <w:rFonts w:ascii="Cambria" w:hAnsi="Cambria" w:cs="Times New Roman"/>
          <w:sz w:val="24"/>
        </w:rPr>
        <w:t>)</w:t>
      </w:r>
      <w:r w:rsidR="00FD4801">
        <w:rPr>
          <w:rFonts w:ascii="Cambria" w:hAnsi="Cambria" w:cs="Times New Roman"/>
          <w:sz w:val="24"/>
        </w:rPr>
        <w:t xml:space="preserve"> que detallo a continuación:</w:t>
      </w:r>
    </w:p>
    <w:p w14:paraId="70A9A997" w14:textId="77777777" w:rsidR="00FD4801" w:rsidRDefault="00FD4801" w:rsidP="00AF4FAF">
      <w:pPr>
        <w:spacing w:line="360" w:lineRule="auto"/>
        <w:contextualSpacing/>
        <w:jc w:val="both"/>
        <w:rPr>
          <w:rFonts w:ascii="Cambria" w:hAnsi="Cambria" w:cs="Times New Roman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1050"/>
        <w:gridCol w:w="1108"/>
        <w:gridCol w:w="1218"/>
      </w:tblGrid>
      <w:tr w:rsidR="00C052CD" w:rsidRPr="00FD4801" w14:paraId="4617C16D" w14:textId="4882B658" w:rsidTr="00C052CD">
        <w:trPr>
          <w:trHeight w:val="453"/>
          <w:jc w:val="center"/>
        </w:trPr>
        <w:tc>
          <w:tcPr>
            <w:tcW w:w="2411" w:type="dxa"/>
            <w:vAlign w:val="center"/>
          </w:tcPr>
          <w:p w14:paraId="26C799A6" w14:textId="76B34E40" w:rsidR="00C052CD" w:rsidRDefault="00C052CD" w:rsidP="00167D8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D4801">
              <w:rPr>
                <w:rFonts w:ascii="Cambria" w:hAnsi="Cambria" w:cs="Times New Roman"/>
                <w:b/>
                <w:sz w:val="20"/>
                <w:szCs w:val="20"/>
              </w:rPr>
              <w:t>Materia</w:t>
            </w: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 (s)</w:t>
            </w:r>
          </w:p>
          <w:p w14:paraId="37DBFC51" w14:textId="692CBA3E" w:rsidR="00C052CD" w:rsidRPr="00C052CD" w:rsidRDefault="00C052CD" w:rsidP="00167D88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i/>
                <w:sz w:val="16"/>
                <w:szCs w:val="16"/>
              </w:rPr>
            </w:pPr>
            <w:r w:rsidRPr="00C052CD">
              <w:rPr>
                <w:rFonts w:ascii="Cambria" w:hAnsi="Cambria" w:cs="Times New Roman"/>
                <w:i/>
                <w:sz w:val="16"/>
                <w:szCs w:val="16"/>
              </w:rPr>
              <w:t>(nombre completo)</w:t>
            </w:r>
          </w:p>
        </w:tc>
        <w:tc>
          <w:tcPr>
            <w:tcW w:w="1050" w:type="dxa"/>
            <w:vAlign w:val="center"/>
          </w:tcPr>
          <w:p w14:paraId="0D6B9003" w14:textId="1D1AE21D" w:rsidR="00C052CD" w:rsidRPr="00FD4801" w:rsidRDefault="00C052CD" w:rsidP="008514B5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D4801">
              <w:rPr>
                <w:rFonts w:ascii="Cambria" w:hAnsi="Cambria" w:cs="Times New Roman"/>
                <w:b/>
                <w:sz w:val="20"/>
                <w:szCs w:val="20"/>
              </w:rPr>
              <w:t>Código</w:t>
            </w:r>
          </w:p>
        </w:tc>
        <w:tc>
          <w:tcPr>
            <w:tcW w:w="1108" w:type="dxa"/>
            <w:vAlign w:val="center"/>
          </w:tcPr>
          <w:p w14:paraId="4541FA14" w14:textId="3873F3FC" w:rsidR="00C052CD" w:rsidRDefault="00C052CD" w:rsidP="008514B5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># Paralelo</w:t>
            </w:r>
          </w:p>
        </w:tc>
        <w:tc>
          <w:tcPr>
            <w:tcW w:w="1218" w:type="dxa"/>
            <w:vAlign w:val="center"/>
          </w:tcPr>
          <w:p w14:paraId="72807BBC" w14:textId="160B0B27" w:rsidR="00C052CD" w:rsidRPr="00167D88" w:rsidRDefault="00C052CD" w:rsidP="008514B5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# Grupo Práctica </w:t>
            </w:r>
          </w:p>
        </w:tc>
      </w:tr>
      <w:tr w:rsidR="00C052CD" w:rsidRPr="00FD4801" w14:paraId="23C68DFE" w14:textId="0AE77703" w:rsidTr="00C052CD">
        <w:trPr>
          <w:trHeight w:val="277"/>
          <w:jc w:val="center"/>
        </w:trPr>
        <w:tc>
          <w:tcPr>
            <w:tcW w:w="2411" w:type="dxa"/>
            <w:vAlign w:val="center"/>
          </w:tcPr>
          <w:p w14:paraId="18643C41" w14:textId="77777777" w:rsidR="00C052CD" w:rsidRPr="00FD4801" w:rsidRDefault="00C052CD" w:rsidP="00A069F2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868524B" w14:textId="77777777" w:rsidR="00C052CD" w:rsidRPr="00FD4801" w:rsidRDefault="00C052CD" w:rsidP="00A069F2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65094C42" w14:textId="77777777" w:rsidR="00C052CD" w:rsidRDefault="00C052CD" w:rsidP="00A069F2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3529E86E" w14:textId="5363CECE" w:rsidR="00C052CD" w:rsidRPr="00FD4801" w:rsidRDefault="00C052CD" w:rsidP="00A069F2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C052CD" w:rsidRPr="00FD4801" w14:paraId="01B1A660" w14:textId="1DF10BAE" w:rsidTr="00C052CD">
        <w:trPr>
          <w:trHeight w:val="277"/>
          <w:jc w:val="center"/>
        </w:trPr>
        <w:tc>
          <w:tcPr>
            <w:tcW w:w="2411" w:type="dxa"/>
            <w:vAlign w:val="center"/>
          </w:tcPr>
          <w:p w14:paraId="0B31194A" w14:textId="77777777" w:rsidR="00C052CD" w:rsidRPr="00FD4801" w:rsidRDefault="00C052CD" w:rsidP="00A069F2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75A3F070" w14:textId="77777777" w:rsidR="00C052CD" w:rsidRPr="00FD4801" w:rsidRDefault="00C052CD" w:rsidP="00A069F2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14:paraId="2D4C009C" w14:textId="77777777" w:rsidR="00C052CD" w:rsidRDefault="00C052CD" w:rsidP="00A069F2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b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57C02754" w14:textId="77777777" w:rsidR="00C052CD" w:rsidRPr="00FD4801" w:rsidRDefault="00C052CD" w:rsidP="00A069F2">
            <w:pPr>
              <w:spacing w:line="360" w:lineRule="auto"/>
              <w:contextualSpacing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14:paraId="243B198C" w14:textId="77777777" w:rsidR="00FD6908" w:rsidRDefault="00FD6908" w:rsidP="00AF4FAF">
      <w:pPr>
        <w:spacing w:line="360" w:lineRule="auto"/>
        <w:contextualSpacing/>
        <w:jc w:val="both"/>
        <w:rPr>
          <w:rFonts w:ascii="Cambria" w:hAnsi="Cambria" w:cs="Times New Roman"/>
          <w:sz w:val="24"/>
        </w:rPr>
      </w:pPr>
    </w:p>
    <w:p w14:paraId="332630E0" w14:textId="355CF777" w:rsidR="004F4D96" w:rsidRDefault="00FD6908" w:rsidP="00AF4FAF">
      <w:pPr>
        <w:spacing w:line="36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sz w:val="24"/>
        </w:rPr>
        <w:t xml:space="preserve">Considerando que no puedo realizar mi registro en </w:t>
      </w:r>
      <w:r w:rsidR="004F4D96">
        <w:rPr>
          <w:rFonts w:ascii="Cambria" w:hAnsi="Cambria" w:cs="Times New Roman"/>
          <w:sz w:val="24"/>
        </w:rPr>
        <w:t>línea, debido</w:t>
      </w:r>
      <w:r w:rsidRPr="004F4D96">
        <w:rPr>
          <w:rFonts w:ascii="Cambria" w:hAnsi="Cambria" w:cs="Times New Roman"/>
          <w:sz w:val="24"/>
        </w:rPr>
        <w:t xml:space="preserve"> </w:t>
      </w:r>
      <w:r w:rsidR="004F4D96" w:rsidRPr="004F4D96">
        <w:rPr>
          <w:rFonts w:ascii="Cambria" w:hAnsi="Cambria" w:cs="Times New Roman"/>
          <w:sz w:val="24"/>
        </w:rPr>
        <w:t>a</w:t>
      </w:r>
      <w:r w:rsidR="004F4D96">
        <w:rPr>
          <w:rFonts w:ascii="Cambria" w:hAnsi="Cambria" w:cs="Times New Roman"/>
          <w:sz w:val="24"/>
        </w:rPr>
        <w:t xml:space="preserve"> ……………</w:t>
      </w:r>
      <w:r w:rsidR="004F4D96" w:rsidRPr="004F4D96">
        <w:rPr>
          <w:rFonts w:ascii="Cambria" w:hAnsi="Cambria" w:cs="Times New Roman"/>
          <w:sz w:val="24"/>
        </w:rPr>
        <w:t xml:space="preserve"> </w:t>
      </w:r>
      <w:r w:rsidR="004F4D96" w:rsidRPr="004F4D96">
        <w:rPr>
          <w:rFonts w:ascii="Cambria" w:hAnsi="Cambria" w:cs="Times New Roman"/>
          <w:i/>
          <w:sz w:val="18"/>
          <w:szCs w:val="18"/>
        </w:rPr>
        <w:t>(</w:t>
      </w:r>
      <w:r w:rsidRPr="004F4D96">
        <w:rPr>
          <w:rFonts w:ascii="Cambria" w:hAnsi="Cambria" w:cs="Times New Roman"/>
          <w:i/>
          <w:sz w:val="18"/>
          <w:szCs w:val="18"/>
        </w:rPr>
        <w:t>cambio de malla en mi carrera</w:t>
      </w:r>
      <w:r w:rsidR="004F4D96">
        <w:rPr>
          <w:rFonts w:ascii="Cambria" w:hAnsi="Cambria" w:cs="Times New Roman"/>
          <w:i/>
          <w:sz w:val="18"/>
          <w:szCs w:val="18"/>
        </w:rPr>
        <w:t xml:space="preserve">; no cumplo con </w:t>
      </w:r>
      <w:proofErr w:type="gramStart"/>
      <w:r w:rsidR="004F4D96" w:rsidRPr="004F4D96">
        <w:rPr>
          <w:rFonts w:ascii="Cambria" w:hAnsi="Cambria" w:cs="Times New Roman"/>
          <w:i/>
          <w:sz w:val="18"/>
          <w:szCs w:val="18"/>
        </w:rPr>
        <w:t>pre requisito</w:t>
      </w:r>
      <w:r w:rsidR="004F4D96">
        <w:rPr>
          <w:rFonts w:ascii="Cambria" w:hAnsi="Cambria" w:cs="Times New Roman"/>
          <w:i/>
          <w:sz w:val="18"/>
          <w:szCs w:val="18"/>
        </w:rPr>
        <w:t>s</w:t>
      </w:r>
      <w:proofErr w:type="gramEnd"/>
      <w:r w:rsidR="004F4D96" w:rsidRPr="004F4D96">
        <w:rPr>
          <w:rFonts w:ascii="Cambria" w:hAnsi="Cambria" w:cs="Times New Roman"/>
          <w:i/>
          <w:sz w:val="18"/>
          <w:szCs w:val="18"/>
        </w:rPr>
        <w:t xml:space="preserve">, etc. </w:t>
      </w:r>
      <w:r w:rsidR="004F4D96">
        <w:rPr>
          <w:rFonts w:ascii="Cambria" w:hAnsi="Cambria" w:cs="Times New Roman"/>
          <w:i/>
          <w:sz w:val="18"/>
          <w:szCs w:val="18"/>
        </w:rPr>
        <w:t xml:space="preserve">  </w:t>
      </w:r>
      <w:r w:rsidR="00D703C4" w:rsidRPr="004F4D96">
        <w:rPr>
          <w:rFonts w:ascii="Cambria" w:hAnsi="Cambria" w:cs="Times New Roman"/>
          <w:i/>
          <w:sz w:val="18"/>
          <w:szCs w:val="18"/>
        </w:rPr>
        <w:t>Explíque</w:t>
      </w:r>
      <w:r w:rsidR="00D703C4">
        <w:rPr>
          <w:rFonts w:ascii="Cambria" w:hAnsi="Cambria" w:cs="Times New Roman"/>
          <w:i/>
          <w:sz w:val="18"/>
          <w:szCs w:val="18"/>
        </w:rPr>
        <w:t xml:space="preserve">lo </w:t>
      </w:r>
      <w:r w:rsidR="00D703C4" w:rsidRPr="004F4D96">
        <w:rPr>
          <w:rFonts w:ascii="Cambria" w:hAnsi="Cambria" w:cs="Times New Roman"/>
          <w:i/>
          <w:sz w:val="18"/>
          <w:szCs w:val="18"/>
        </w:rPr>
        <w:t>de</w:t>
      </w:r>
      <w:r w:rsidRPr="004F4D96">
        <w:rPr>
          <w:rFonts w:ascii="Cambria" w:hAnsi="Cambria" w:cs="Times New Roman"/>
          <w:i/>
          <w:sz w:val="18"/>
          <w:szCs w:val="18"/>
        </w:rPr>
        <w:t xml:space="preserve"> manera concisa </w:t>
      </w:r>
      <w:r w:rsidR="004F4D96">
        <w:rPr>
          <w:rFonts w:ascii="Cambria" w:hAnsi="Cambria" w:cs="Times New Roman"/>
          <w:i/>
          <w:sz w:val="18"/>
          <w:szCs w:val="18"/>
        </w:rPr>
        <w:t>y precisa).</w:t>
      </w:r>
    </w:p>
    <w:p w14:paraId="05688AE3" w14:textId="77777777" w:rsidR="004F4D96" w:rsidRDefault="004F4D96" w:rsidP="00AF4FAF">
      <w:pPr>
        <w:spacing w:line="36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</w:p>
    <w:p w14:paraId="20871B35" w14:textId="5377AF67" w:rsidR="008D10B6" w:rsidRDefault="004F4D96" w:rsidP="00AF4FAF">
      <w:pPr>
        <w:spacing w:line="360" w:lineRule="auto"/>
        <w:contextualSpacing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d</w:t>
      </w:r>
      <w:r w:rsidR="008D10B6">
        <w:rPr>
          <w:rFonts w:ascii="Cambria" w:hAnsi="Cambria" w:cs="Times New Roman"/>
          <w:sz w:val="24"/>
        </w:rPr>
        <w:t>junto</w:t>
      </w:r>
      <w:r w:rsidR="00AF4FAF">
        <w:rPr>
          <w:rFonts w:ascii="Cambria" w:hAnsi="Cambria" w:cs="Times New Roman"/>
          <w:sz w:val="24"/>
        </w:rPr>
        <w:t>,</w:t>
      </w:r>
      <w:r w:rsidR="008D10B6">
        <w:rPr>
          <w:rFonts w:ascii="Cambria" w:hAnsi="Cambria" w:cs="Times New Roman"/>
          <w:sz w:val="24"/>
        </w:rPr>
        <w:t xml:space="preserve"> la documentación de respaldo.</w:t>
      </w:r>
    </w:p>
    <w:p w14:paraId="7A2B7287" w14:textId="77777777" w:rsidR="0095259D" w:rsidRDefault="0095259D" w:rsidP="00AF4FAF">
      <w:pPr>
        <w:spacing w:line="240" w:lineRule="auto"/>
        <w:contextualSpacing/>
        <w:jc w:val="both"/>
        <w:rPr>
          <w:rFonts w:ascii="Cambria" w:hAnsi="Cambria" w:cs="Times New Roman"/>
          <w:sz w:val="24"/>
        </w:rPr>
      </w:pPr>
    </w:p>
    <w:p w14:paraId="21C79D54" w14:textId="77777777" w:rsidR="005E545A" w:rsidRDefault="005E545A" w:rsidP="005E545A">
      <w:pPr>
        <w:spacing w:line="240" w:lineRule="auto"/>
        <w:jc w:val="both"/>
        <w:rPr>
          <w:rFonts w:ascii="Cambria" w:hAnsi="Cambria" w:cs="Times New Roman"/>
          <w:sz w:val="24"/>
        </w:rPr>
      </w:pPr>
      <w:r>
        <w:rPr>
          <w:rFonts w:ascii="Cambria" w:hAnsi="Cambria" w:cs="Times New Roman"/>
          <w:sz w:val="24"/>
        </w:rPr>
        <w:t>Atentamente,</w:t>
      </w:r>
    </w:p>
    <w:p w14:paraId="3BEFF43D" w14:textId="00E4AB88" w:rsidR="005E545A" w:rsidRDefault="005E545A" w:rsidP="005E545A">
      <w:pPr>
        <w:spacing w:line="240" w:lineRule="auto"/>
        <w:jc w:val="both"/>
        <w:rPr>
          <w:rFonts w:ascii="Cambria" w:hAnsi="Cambria" w:cs="Times New Roman"/>
          <w:sz w:val="24"/>
        </w:rPr>
      </w:pPr>
    </w:p>
    <w:p w14:paraId="5F952A4A" w14:textId="77777777" w:rsidR="005E545A" w:rsidRDefault="005E545A" w:rsidP="005E545A">
      <w:pPr>
        <w:spacing w:line="240" w:lineRule="auto"/>
        <w:jc w:val="both"/>
        <w:rPr>
          <w:rFonts w:ascii="Cambria" w:hAnsi="Cambria" w:cs="Times New Roman"/>
          <w:sz w:val="24"/>
        </w:rPr>
      </w:pPr>
      <w:bookmarkStart w:id="0" w:name="_GoBack"/>
      <w:bookmarkEnd w:id="0"/>
    </w:p>
    <w:p w14:paraId="7F799675" w14:textId="77777777" w:rsidR="005E545A" w:rsidRDefault="005E545A" w:rsidP="005E545A">
      <w:pPr>
        <w:spacing w:line="240" w:lineRule="auto"/>
        <w:contextualSpacing/>
        <w:jc w:val="both"/>
        <w:rPr>
          <w:rFonts w:ascii="Cambria" w:hAnsi="Cambria" w:cs="Times New Roman"/>
          <w:i/>
          <w:color w:val="0070C0"/>
          <w:sz w:val="18"/>
          <w:szCs w:val="18"/>
        </w:rPr>
      </w:pPr>
      <w:r>
        <w:rPr>
          <w:rFonts w:ascii="Cambria" w:hAnsi="Cambria" w:cs="Times New Roman"/>
          <w:i/>
          <w:color w:val="0070C0"/>
          <w:sz w:val="18"/>
          <w:szCs w:val="18"/>
        </w:rPr>
        <w:t>(firmar con bolígrafo tinta azul)</w:t>
      </w:r>
    </w:p>
    <w:p w14:paraId="768DFF96" w14:textId="77777777" w:rsidR="005E545A" w:rsidRDefault="005E545A" w:rsidP="005E545A">
      <w:pPr>
        <w:spacing w:line="240" w:lineRule="auto"/>
        <w:contextualSpacing/>
        <w:jc w:val="both"/>
        <w:rPr>
          <w:rFonts w:ascii="Cambria" w:hAnsi="Cambria" w:cs="Times New Roman"/>
          <w:sz w:val="20"/>
          <w:szCs w:val="20"/>
        </w:rPr>
      </w:pPr>
      <w:proofErr w:type="gramStart"/>
      <w:r>
        <w:rPr>
          <w:rFonts w:ascii="Cambria" w:hAnsi="Cambria" w:cs="Times New Roman"/>
          <w:b/>
          <w:sz w:val="24"/>
          <w:szCs w:val="24"/>
        </w:rPr>
        <w:t>N .</w:t>
      </w:r>
      <w:proofErr w:type="gramEnd"/>
      <w:r>
        <w:rPr>
          <w:rFonts w:ascii="Cambria" w:hAnsi="Cambria" w:cs="Times New Roman"/>
          <w:b/>
          <w:sz w:val="24"/>
          <w:szCs w:val="24"/>
        </w:rPr>
        <w:t xml:space="preserve">N.  </w:t>
      </w:r>
    </w:p>
    <w:p w14:paraId="40930BB6" w14:textId="77777777" w:rsidR="005E545A" w:rsidRDefault="005E545A" w:rsidP="005E545A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</w:p>
    <w:p w14:paraId="64352672" w14:textId="77777777" w:rsidR="005E545A" w:rsidRDefault="005E545A" w:rsidP="005E545A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Matrícula: 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14:paraId="6610E1BE" w14:textId="77777777" w:rsidR="005E545A" w:rsidRDefault="005E545A" w:rsidP="005E545A">
      <w:pPr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C.I. ……………</w:t>
      </w:r>
      <w:proofErr w:type="gramStart"/>
      <w:r>
        <w:rPr>
          <w:rFonts w:ascii="Cambria" w:hAnsi="Cambria" w:cs="Times New Roman"/>
          <w:i/>
          <w:sz w:val="18"/>
          <w:szCs w:val="18"/>
        </w:rPr>
        <w:t>.....................….</w:t>
      </w:r>
      <w:proofErr w:type="gramEnd"/>
      <w:r>
        <w:rPr>
          <w:rFonts w:ascii="Cambria" w:hAnsi="Cambria" w:cs="Times New Roman"/>
          <w:i/>
          <w:sz w:val="18"/>
          <w:szCs w:val="18"/>
        </w:rPr>
        <w:t>.</w:t>
      </w:r>
    </w:p>
    <w:p w14:paraId="30B1194E" w14:textId="77777777" w:rsidR="005E545A" w:rsidRDefault="005E545A" w:rsidP="005E545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Correos: ………………………. </w:t>
      </w:r>
      <w:r>
        <w:rPr>
          <w:rFonts w:ascii="Cambria" w:hAnsi="Cambria" w:cs="Times New Roman"/>
          <w:i/>
          <w:sz w:val="18"/>
          <w:szCs w:val="18"/>
        </w:rPr>
        <w:tab/>
        <w:t>(Institucional)</w:t>
      </w:r>
    </w:p>
    <w:p w14:paraId="152492AA" w14:textId="77777777" w:rsidR="005E545A" w:rsidRDefault="005E545A" w:rsidP="005E545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..….. </w:t>
      </w:r>
      <w:r>
        <w:rPr>
          <w:rFonts w:ascii="Cambria" w:hAnsi="Cambria" w:cs="Times New Roman"/>
          <w:i/>
          <w:sz w:val="18"/>
          <w:szCs w:val="18"/>
        </w:rPr>
        <w:tab/>
        <w:t>(Personal)</w:t>
      </w:r>
    </w:p>
    <w:p w14:paraId="371B489E" w14:textId="77777777" w:rsidR="005E545A" w:rsidRDefault="005E545A" w:rsidP="005E545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18"/>
          <w:szCs w:val="18"/>
        </w:rPr>
      </w:pPr>
      <w:r>
        <w:rPr>
          <w:rFonts w:ascii="Cambria" w:hAnsi="Cambria" w:cs="Times New Roman"/>
          <w:i/>
          <w:sz w:val="18"/>
          <w:szCs w:val="18"/>
        </w:rPr>
        <w:t>Teléfonos: …</w:t>
      </w:r>
      <w:proofErr w:type="gramStart"/>
      <w:r>
        <w:rPr>
          <w:rFonts w:ascii="Cambria" w:hAnsi="Cambria" w:cs="Times New Roman"/>
          <w:i/>
          <w:sz w:val="18"/>
          <w:szCs w:val="18"/>
        </w:rPr>
        <w:t>…….</w:t>
      </w:r>
      <w:proofErr w:type="gramEnd"/>
      <w:r>
        <w:rPr>
          <w:rFonts w:ascii="Cambria" w:hAnsi="Cambria" w:cs="Times New Roman"/>
          <w:i/>
          <w:sz w:val="18"/>
          <w:szCs w:val="18"/>
        </w:rPr>
        <w:t xml:space="preserve">………….. </w:t>
      </w:r>
      <w:r>
        <w:rPr>
          <w:rFonts w:ascii="Cambria" w:hAnsi="Cambria" w:cs="Times New Roman"/>
          <w:i/>
          <w:sz w:val="18"/>
          <w:szCs w:val="18"/>
        </w:rPr>
        <w:tab/>
        <w:t>(Convencional)</w:t>
      </w:r>
    </w:p>
    <w:p w14:paraId="2CBDAC77" w14:textId="77777777" w:rsidR="005E545A" w:rsidRDefault="005E545A" w:rsidP="005E545A">
      <w:pPr>
        <w:tabs>
          <w:tab w:val="left" w:pos="1985"/>
        </w:tabs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  <w:r>
        <w:rPr>
          <w:rFonts w:ascii="Cambria" w:hAnsi="Cambria" w:cs="Times New Roman"/>
          <w:i/>
          <w:sz w:val="18"/>
          <w:szCs w:val="18"/>
        </w:rPr>
        <w:t xml:space="preserve">……………………………………   </w:t>
      </w:r>
      <w:r>
        <w:rPr>
          <w:rFonts w:ascii="Cambria" w:hAnsi="Cambria" w:cs="Times New Roman"/>
          <w:i/>
          <w:sz w:val="18"/>
          <w:szCs w:val="18"/>
        </w:rPr>
        <w:tab/>
        <w:t>(Celular)</w:t>
      </w:r>
    </w:p>
    <w:p w14:paraId="0B8224A5" w14:textId="255AA70E" w:rsidR="009D2EBA" w:rsidRPr="00161AC3" w:rsidRDefault="009D2EBA" w:rsidP="005E545A">
      <w:pPr>
        <w:spacing w:line="240" w:lineRule="auto"/>
        <w:contextualSpacing/>
        <w:jc w:val="both"/>
        <w:rPr>
          <w:rFonts w:ascii="Cambria" w:hAnsi="Cambria" w:cs="Times New Roman"/>
          <w:i/>
          <w:sz w:val="20"/>
          <w:szCs w:val="20"/>
        </w:rPr>
      </w:pPr>
    </w:p>
    <w:sectPr w:rsidR="009D2EBA" w:rsidRPr="00161AC3" w:rsidSect="00315D49">
      <w:headerReference w:type="default" r:id="rId8"/>
      <w:pgSz w:w="11906" w:h="16838"/>
      <w:pgMar w:top="1135" w:right="1701" w:bottom="1701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2D10C" w14:textId="77777777" w:rsidR="00393A55" w:rsidRDefault="00393A55" w:rsidP="00161AC3">
      <w:pPr>
        <w:spacing w:after="0" w:line="240" w:lineRule="auto"/>
      </w:pPr>
      <w:r>
        <w:separator/>
      </w:r>
    </w:p>
  </w:endnote>
  <w:endnote w:type="continuationSeparator" w:id="0">
    <w:p w14:paraId="50A2BF23" w14:textId="77777777" w:rsidR="00393A55" w:rsidRDefault="00393A55" w:rsidP="0016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35FF" w14:textId="77777777" w:rsidR="00393A55" w:rsidRDefault="00393A55" w:rsidP="00161AC3">
      <w:pPr>
        <w:spacing w:after="0" w:line="240" w:lineRule="auto"/>
      </w:pPr>
      <w:r>
        <w:separator/>
      </w:r>
    </w:p>
  </w:footnote>
  <w:footnote w:type="continuationSeparator" w:id="0">
    <w:p w14:paraId="58E02575" w14:textId="77777777" w:rsidR="00393A55" w:rsidRDefault="00393A55" w:rsidP="0016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4982E" w14:textId="77777777" w:rsidR="00650EDF" w:rsidRPr="00076BF9" w:rsidRDefault="00161AC3" w:rsidP="00AD62C6">
    <w:pPr>
      <w:pStyle w:val="Encabezado"/>
      <w:jc w:val="center"/>
      <w:rPr>
        <w:rFonts w:cstheme="minorHAnsi"/>
        <w:b/>
        <w:color w:val="FFFFFF" w:themeColor="background1"/>
        <w:sz w:val="24"/>
        <w:szCs w:val="24"/>
      </w:rPr>
    </w:pPr>
    <w:r w:rsidRPr="00076BF9">
      <w:rPr>
        <w:rFonts w:cstheme="minorHAnsi"/>
        <w:b/>
        <w:color w:val="FFFFFF" w:themeColor="background1"/>
        <w:sz w:val="24"/>
        <w:szCs w:val="24"/>
      </w:rPr>
      <w:t xml:space="preserve">MODELO DE SOLICITUD </w:t>
    </w:r>
    <w:r w:rsidR="002840C2" w:rsidRPr="00076BF9">
      <w:rPr>
        <w:rFonts w:cstheme="minorHAnsi"/>
        <w:b/>
        <w:color w:val="FFFFFF" w:themeColor="background1"/>
        <w:sz w:val="24"/>
        <w:szCs w:val="24"/>
      </w:rPr>
      <w:t>TERCERA MATRÍCULA</w:t>
    </w:r>
  </w:p>
  <w:p w14:paraId="522F0D8D" w14:textId="77777777" w:rsidR="00650EDF" w:rsidRPr="00076BF9" w:rsidRDefault="00161AC3" w:rsidP="00161AC3">
    <w:pPr>
      <w:pStyle w:val="Encabezado"/>
      <w:jc w:val="center"/>
      <w:rPr>
        <w:rFonts w:cstheme="minorHAnsi"/>
        <w:i/>
        <w:color w:val="FFFFFF" w:themeColor="background1"/>
        <w:sz w:val="20"/>
        <w:szCs w:val="20"/>
      </w:rPr>
    </w:pPr>
    <w:r w:rsidRPr="00076BF9">
      <w:rPr>
        <w:rFonts w:cstheme="minorHAnsi"/>
        <w:i/>
        <w:color w:val="FFFFFF" w:themeColor="background1"/>
        <w:sz w:val="20"/>
        <w:szCs w:val="20"/>
      </w:rPr>
      <w:t>(Impreso en Papel de Solicitud Estudiantil</w:t>
    </w:r>
    <w:r w:rsidR="00650EDF" w:rsidRPr="00076BF9">
      <w:rPr>
        <w:rFonts w:cstheme="minorHAnsi"/>
        <w:i/>
        <w:color w:val="FFFFFF" w:themeColor="background1"/>
        <w:sz w:val="20"/>
        <w:szCs w:val="20"/>
      </w:rPr>
      <w:t>)</w:t>
    </w:r>
  </w:p>
  <w:p w14:paraId="7227C957" w14:textId="77777777" w:rsidR="002840C2" w:rsidRPr="00076BF9" w:rsidRDefault="00650EDF" w:rsidP="00161AC3">
    <w:pPr>
      <w:pStyle w:val="Encabezado"/>
      <w:jc w:val="center"/>
      <w:rPr>
        <w:rFonts w:cstheme="minorHAnsi"/>
        <w:b/>
        <w:color w:val="FFFFFF" w:themeColor="background1"/>
        <w:sz w:val="20"/>
        <w:szCs w:val="20"/>
      </w:rPr>
    </w:pPr>
    <w:r w:rsidRPr="00076BF9">
      <w:rPr>
        <w:rFonts w:cstheme="minorHAnsi"/>
        <w:b/>
        <w:color w:val="FFFFFF" w:themeColor="background1"/>
        <w:sz w:val="20"/>
        <w:szCs w:val="20"/>
      </w:rPr>
      <w:t xml:space="preserve">Entregar en </w:t>
    </w:r>
    <w:proofErr w:type="gramStart"/>
    <w:r w:rsidRPr="00076BF9">
      <w:rPr>
        <w:rFonts w:cstheme="minorHAnsi"/>
        <w:b/>
        <w:color w:val="FFFFFF" w:themeColor="background1"/>
        <w:sz w:val="20"/>
        <w:szCs w:val="20"/>
      </w:rPr>
      <w:t>Secretaría</w:t>
    </w:r>
    <w:proofErr w:type="gramEnd"/>
    <w:r w:rsidRPr="00076BF9">
      <w:rPr>
        <w:rFonts w:cstheme="minorHAnsi"/>
        <w:b/>
        <w:color w:val="FFFFFF" w:themeColor="background1"/>
        <w:sz w:val="20"/>
        <w:szCs w:val="20"/>
      </w:rPr>
      <w:t xml:space="preserve"> SUBDECANATO</w:t>
    </w:r>
    <w:r w:rsidR="00FD4801" w:rsidRPr="00076BF9">
      <w:rPr>
        <w:rFonts w:cstheme="minorHAnsi"/>
        <w:b/>
        <w:color w:val="FFFFFF" w:themeColor="background1"/>
        <w:sz w:val="20"/>
        <w:szCs w:val="20"/>
      </w:rPr>
      <w:t xml:space="preserve"> </w:t>
    </w:r>
  </w:p>
  <w:p w14:paraId="7B63F6C1" w14:textId="77777777" w:rsidR="00FD4801" w:rsidRPr="00076BF9" w:rsidRDefault="00FD4801" w:rsidP="00161AC3">
    <w:pPr>
      <w:pStyle w:val="Encabezado"/>
      <w:jc w:val="center"/>
      <w:rPr>
        <w:rFonts w:cstheme="minorHAnsi"/>
        <w:i/>
        <w:color w:val="FFFFFF" w:themeColor="background1"/>
        <w:sz w:val="20"/>
        <w:szCs w:val="20"/>
      </w:rPr>
    </w:pPr>
    <w:r w:rsidRPr="00076BF9">
      <w:rPr>
        <w:rFonts w:cstheme="minorHAnsi"/>
        <w:i/>
        <w:color w:val="FFFFFF" w:themeColor="background1"/>
        <w:sz w:val="20"/>
        <w:szCs w:val="20"/>
      </w:rPr>
      <w:t>(</w:t>
    </w:r>
    <w:r w:rsidR="00650EDF" w:rsidRPr="00076BF9">
      <w:rPr>
        <w:rFonts w:cstheme="minorHAnsi"/>
        <w:i/>
        <w:color w:val="FFFFFF" w:themeColor="background1"/>
        <w:sz w:val="20"/>
        <w:szCs w:val="20"/>
      </w:rPr>
      <w:t xml:space="preserve">con una </w:t>
    </w:r>
    <w:r w:rsidR="00D4296F" w:rsidRPr="00076BF9">
      <w:rPr>
        <w:rFonts w:cstheme="minorHAnsi"/>
        <w:i/>
        <w:color w:val="FFFFFF" w:themeColor="background1"/>
        <w:sz w:val="20"/>
        <w:szCs w:val="20"/>
      </w:rPr>
      <w:t>foto</w:t>
    </w:r>
    <w:r w:rsidR="00650EDF" w:rsidRPr="00076BF9">
      <w:rPr>
        <w:rFonts w:cstheme="minorHAnsi"/>
        <w:i/>
        <w:color w:val="FFFFFF" w:themeColor="background1"/>
        <w:sz w:val="20"/>
        <w:szCs w:val="20"/>
      </w:rPr>
      <w:t>copia para RECIBIDO</w:t>
    </w:r>
    <w:r w:rsidRPr="00076BF9">
      <w:rPr>
        <w:rFonts w:cstheme="minorHAnsi"/>
        <w:i/>
        <w:color w:val="FFFFFF" w:themeColor="background1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D50CF"/>
    <w:multiLevelType w:val="hybridMultilevel"/>
    <w:tmpl w:val="9AE4BE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9"/>
    <w:rsid w:val="00032CDE"/>
    <w:rsid w:val="000462FF"/>
    <w:rsid w:val="00067016"/>
    <w:rsid w:val="00076BF9"/>
    <w:rsid w:val="000D2E12"/>
    <w:rsid w:val="000E0AC7"/>
    <w:rsid w:val="00105912"/>
    <w:rsid w:val="00130EDB"/>
    <w:rsid w:val="00136A5E"/>
    <w:rsid w:val="00161AC3"/>
    <w:rsid w:val="00167D88"/>
    <w:rsid w:val="00174D79"/>
    <w:rsid w:val="001B48DA"/>
    <w:rsid w:val="001C2F90"/>
    <w:rsid w:val="001E767B"/>
    <w:rsid w:val="00244137"/>
    <w:rsid w:val="002607BE"/>
    <w:rsid w:val="00270B1C"/>
    <w:rsid w:val="002840C2"/>
    <w:rsid w:val="00315D49"/>
    <w:rsid w:val="003553EB"/>
    <w:rsid w:val="00393A55"/>
    <w:rsid w:val="003C44B9"/>
    <w:rsid w:val="003E17FB"/>
    <w:rsid w:val="004574BB"/>
    <w:rsid w:val="00486DA9"/>
    <w:rsid w:val="004A29E4"/>
    <w:rsid w:val="004F4D96"/>
    <w:rsid w:val="005019EF"/>
    <w:rsid w:val="0053066F"/>
    <w:rsid w:val="005645D5"/>
    <w:rsid w:val="00586910"/>
    <w:rsid w:val="005C688E"/>
    <w:rsid w:val="005E3899"/>
    <w:rsid w:val="005E545A"/>
    <w:rsid w:val="00627717"/>
    <w:rsid w:val="00631954"/>
    <w:rsid w:val="00650EDF"/>
    <w:rsid w:val="006C09DE"/>
    <w:rsid w:val="00721DFF"/>
    <w:rsid w:val="00770E31"/>
    <w:rsid w:val="0079100C"/>
    <w:rsid w:val="00794F20"/>
    <w:rsid w:val="007A3DCE"/>
    <w:rsid w:val="008044F3"/>
    <w:rsid w:val="008453FD"/>
    <w:rsid w:val="008514B5"/>
    <w:rsid w:val="008B11E0"/>
    <w:rsid w:val="008D10B6"/>
    <w:rsid w:val="0095259D"/>
    <w:rsid w:val="009609D9"/>
    <w:rsid w:val="00976E90"/>
    <w:rsid w:val="009A16F7"/>
    <w:rsid w:val="009B09C9"/>
    <w:rsid w:val="009D1AA1"/>
    <w:rsid w:val="009D2EBA"/>
    <w:rsid w:val="00A069F2"/>
    <w:rsid w:val="00A41563"/>
    <w:rsid w:val="00A565B1"/>
    <w:rsid w:val="00AD30B3"/>
    <w:rsid w:val="00AD62C6"/>
    <w:rsid w:val="00AF4FAF"/>
    <w:rsid w:val="00B437FF"/>
    <w:rsid w:val="00B60BA0"/>
    <w:rsid w:val="00B62A9B"/>
    <w:rsid w:val="00B84F8D"/>
    <w:rsid w:val="00B9711E"/>
    <w:rsid w:val="00BA2C33"/>
    <w:rsid w:val="00C052CD"/>
    <w:rsid w:val="00C152D8"/>
    <w:rsid w:val="00C64CF7"/>
    <w:rsid w:val="00C848E4"/>
    <w:rsid w:val="00C9439A"/>
    <w:rsid w:val="00CC26A1"/>
    <w:rsid w:val="00CE7D40"/>
    <w:rsid w:val="00D16755"/>
    <w:rsid w:val="00D22F91"/>
    <w:rsid w:val="00D36DE5"/>
    <w:rsid w:val="00D4296F"/>
    <w:rsid w:val="00D639E0"/>
    <w:rsid w:val="00D703C4"/>
    <w:rsid w:val="00D865C4"/>
    <w:rsid w:val="00DB2ACB"/>
    <w:rsid w:val="00DF0A17"/>
    <w:rsid w:val="00E04D56"/>
    <w:rsid w:val="00E22310"/>
    <w:rsid w:val="00E30BF9"/>
    <w:rsid w:val="00E3762E"/>
    <w:rsid w:val="00E66A06"/>
    <w:rsid w:val="00EE5775"/>
    <w:rsid w:val="00F81F40"/>
    <w:rsid w:val="00FD4801"/>
    <w:rsid w:val="00FD6908"/>
    <w:rsid w:val="00FD6A13"/>
    <w:rsid w:val="00FF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4D073"/>
  <w15:docId w15:val="{3CB44217-642C-4482-AFCA-C7E2D6B2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AC3"/>
  </w:style>
  <w:style w:type="paragraph" w:styleId="Piedepgina">
    <w:name w:val="footer"/>
    <w:basedOn w:val="Normal"/>
    <w:link w:val="PiedepginaCar"/>
    <w:uiPriority w:val="99"/>
    <w:unhideWhenUsed/>
    <w:rsid w:val="00161A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AC3"/>
  </w:style>
  <w:style w:type="paragraph" w:styleId="Prrafodelista">
    <w:name w:val="List Paragraph"/>
    <w:basedOn w:val="Normal"/>
    <w:uiPriority w:val="34"/>
    <w:qFormat/>
    <w:rsid w:val="006319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2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D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D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D4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5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962F-3B18-4847-B80E-C1D2DEE9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Beatriz Oviedo Jaramillo</cp:lastModifiedBy>
  <cp:revision>18</cp:revision>
  <cp:lastPrinted>2018-09-11T20:36:00Z</cp:lastPrinted>
  <dcterms:created xsi:type="dcterms:W3CDTF">2018-09-11T20:52:00Z</dcterms:created>
  <dcterms:modified xsi:type="dcterms:W3CDTF">2020-04-13T20:54:00Z</dcterms:modified>
</cp:coreProperties>
</file>